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D9" w:rsidRDefault="00EF50D9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EF50D9" w:rsidRDefault="00EF50D9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EF50D9" w:rsidRDefault="00EF50D9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E73C5B" w:rsidRDefault="00FE232F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  <w:r>
        <w:rPr>
          <w:b/>
          <w:bCs/>
        </w:rPr>
        <w:t>Tulevaisuus</w:t>
      </w:r>
      <w:r w:rsidR="009C1809">
        <w:rPr>
          <w:b/>
          <w:bCs/>
        </w:rPr>
        <w:t>valiokunnan mietintö</w:t>
      </w:r>
      <w:r w:rsidR="00E73C5B">
        <w:rPr>
          <w:b/>
          <w:bCs/>
        </w:rPr>
        <w:t xml:space="preserve"> </w:t>
      </w:r>
      <w:r w:rsidR="00684693">
        <w:rPr>
          <w:b/>
          <w:bCs/>
        </w:rPr>
        <w:t>2</w:t>
      </w:r>
      <w:r w:rsidR="00B20795">
        <w:rPr>
          <w:b/>
          <w:bCs/>
        </w:rPr>
        <w:t>/</w:t>
      </w:r>
      <w:r w:rsidR="001C1C8E">
        <w:rPr>
          <w:b/>
          <w:bCs/>
        </w:rPr>
        <w:t>201</w:t>
      </w:r>
      <w:r w:rsidR="00F9786E">
        <w:rPr>
          <w:b/>
          <w:bCs/>
        </w:rPr>
        <w:t>5</w:t>
      </w:r>
      <w:r w:rsidR="005715DC">
        <w:rPr>
          <w:b/>
          <w:bCs/>
        </w:rPr>
        <w:t xml:space="preserve"> edustaja-aloitteesta 5/2014</w:t>
      </w:r>
    </w:p>
    <w:p w:rsidR="0052692D" w:rsidRDefault="0052692D" w:rsidP="0052692D">
      <w:pPr>
        <w:pStyle w:val="Yltunniste"/>
        <w:tabs>
          <w:tab w:val="clear" w:pos="4819"/>
          <w:tab w:val="clear" w:pos="9638"/>
        </w:tabs>
        <w:rPr>
          <w:bCs/>
        </w:rPr>
      </w:pPr>
    </w:p>
    <w:p w:rsidR="0052692D" w:rsidRDefault="009C1809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  <w:r>
        <w:rPr>
          <w:b/>
          <w:bCs/>
        </w:rPr>
        <w:t>Kirko</w:t>
      </w:r>
      <w:r w:rsidR="00B20795">
        <w:rPr>
          <w:b/>
          <w:bCs/>
        </w:rPr>
        <w:t>n organisaatiojärjest</w:t>
      </w:r>
      <w:r w:rsidR="00E10A2A">
        <w:rPr>
          <w:b/>
          <w:bCs/>
        </w:rPr>
        <w:t>e</w:t>
      </w:r>
      <w:r w:rsidR="00B20795">
        <w:rPr>
          <w:b/>
          <w:bCs/>
        </w:rPr>
        <w:t>lm</w:t>
      </w:r>
      <w:r w:rsidR="00E10A2A">
        <w:rPr>
          <w:b/>
          <w:bCs/>
        </w:rPr>
        <w:t>ä</w:t>
      </w:r>
      <w:r w:rsidR="00B20795">
        <w:rPr>
          <w:b/>
          <w:bCs/>
        </w:rPr>
        <w:t>n uudist</w:t>
      </w:r>
      <w:r w:rsidR="00A50670">
        <w:rPr>
          <w:b/>
          <w:bCs/>
        </w:rPr>
        <w:t>a</w:t>
      </w:r>
      <w:r w:rsidR="00B20795">
        <w:rPr>
          <w:b/>
          <w:bCs/>
        </w:rPr>
        <w:t>minen sekä kirkon keskushallinnon supistaminen</w:t>
      </w:r>
    </w:p>
    <w:p w:rsidR="00EC378D" w:rsidRDefault="00EC378D" w:rsidP="00EC378D">
      <w:pPr>
        <w:pStyle w:val="Yltunniste"/>
        <w:tabs>
          <w:tab w:val="clear" w:pos="4819"/>
          <w:tab w:val="clear" w:pos="9638"/>
        </w:tabs>
      </w:pPr>
    </w:p>
    <w:p w:rsidR="00EC378D" w:rsidRPr="005715DC" w:rsidRDefault="00EC378D" w:rsidP="00DD515F">
      <w:pPr>
        <w:pStyle w:val="Yltunniste"/>
        <w:tabs>
          <w:tab w:val="clear" w:pos="4819"/>
          <w:tab w:val="clear" w:pos="9638"/>
        </w:tabs>
        <w:jc w:val="right"/>
        <w:rPr>
          <w:b/>
          <w:bCs/>
        </w:rPr>
      </w:pPr>
      <w:proofErr w:type="spellStart"/>
      <w:r w:rsidRPr="005715DC">
        <w:rPr>
          <w:b/>
        </w:rPr>
        <w:t>Asianro</w:t>
      </w:r>
      <w:proofErr w:type="spellEnd"/>
      <w:r w:rsidRPr="005715DC">
        <w:rPr>
          <w:b/>
        </w:rPr>
        <w:t xml:space="preserve"> 201</w:t>
      </w:r>
      <w:r w:rsidR="00B20795" w:rsidRPr="005715DC">
        <w:rPr>
          <w:b/>
        </w:rPr>
        <w:t>4</w:t>
      </w:r>
      <w:r w:rsidRPr="005715DC">
        <w:rPr>
          <w:b/>
        </w:rPr>
        <w:sym w:font="Symbol" w:char="F02D"/>
      </w:r>
      <w:r w:rsidRPr="005715DC">
        <w:rPr>
          <w:b/>
        </w:rPr>
        <w:t>00</w:t>
      </w:r>
      <w:r w:rsidR="00B20795" w:rsidRPr="005715DC">
        <w:rPr>
          <w:b/>
        </w:rPr>
        <w:t>276</w:t>
      </w:r>
    </w:p>
    <w:p w:rsidR="00E73C5B" w:rsidRDefault="00E73C5B"/>
    <w:p w:rsidR="00E73C5B" w:rsidRDefault="00E73C5B"/>
    <w:p w:rsidR="00EF50D9" w:rsidRDefault="00EF50D9"/>
    <w:p w:rsidR="00EF50D9" w:rsidRDefault="00EF50D9"/>
    <w:p w:rsidR="00E73C5B" w:rsidRDefault="00E73C5B"/>
    <w:p w:rsidR="000E5F7B" w:rsidRDefault="00F9786E">
      <w:pPr>
        <w:rPr>
          <w:bCs/>
          <w:szCs w:val="24"/>
        </w:rPr>
      </w:pPr>
      <w:r>
        <w:rPr>
          <w:color w:val="000000"/>
          <w:szCs w:val="24"/>
        </w:rPr>
        <w:t xml:space="preserve">Kirkolliskokous on täysistunnossaan 7. päivänä toukokuuta 2014 lähettänyt tulevaisuusvaliokunnalle otsikossa </w:t>
      </w:r>
      <w:r w:rsidRPr="00F9786E">
        <w:rPr>
          <w:color w:val="000000"/>
          <w:szCs w:val="24"/>
        </w:rPr>
        <w:t xml:space="preserve">mainitun asian. Tulevaisuusvaliokunta laati aiheesta mietinnön 1/2014, jonka kirkolliskokous hyväksyi </w:t>
      </w:r>
      <w:r w:rsidRPr="00F9786E">
        <w:rPr>
          <w:bCs/>
          <w:szCs w:val="24"/>
        </w:rPr>
        <w:t>5</w:t>
      </w:r>
      <w:r w:rsidR="008E6482">
        <w:rPr>
          <w:bCs/>
          <w:szCs w:val="24"/>
        </w:rPr>
        <w:t>.</w:t>
      </w:r>
      <w:r w:rsidRPr="00F9786E">
        <w:rPr>
          <w:bCs/>
          <w:szCs w:val="24"/>
        </w:rPr>
        <w:t xml:space="preserve"> päivänä marraskuuta 2014</w:t>
      </w:r>
      <w:r>
        <w:rPr>
          <w:bCs/>
          <w:szCs w:val="24"/>
        </w:rPr>
        <w:t>. Mietinnön pohjalta kirkolliskokous päätti</w:t>
      </w:r>
    </w:p>
    <w:p w:rsidR="00F9786E" w:rsidRPr="00F9786E" w:rsidRDefault="00F9786E">
      <w:pPr>
        <w:rPr>
          <w:szCs w:val="24"/>
        </w:rPr>
      </w:pPr>
    </w:p>
    <w:p w:rsidR="000E5F7B" w:rsidRPr="00BF6CE9" w:rsidRDefault="0073035E" w:rsidP="009E2C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ar-SA"/>
        </w:rPr>
      </w:pPr>
      <w:r w:rsidRPr="00BF6CE9">
        <w:rPr>
          <w:szCs w:val="24"/>
          <w:lang w:eastAsia="ar-SA"/>
        </w:rPr>
        <w:t>perustaa</w:t>
      </w:r>
      <w:r w:rsidR="009E1AE7" w:rsidRPr="00BF6CE9">
        <w:rPr>
          <w:szCs w:val="24"/>
          <w:lang w:eastAsia="ar-SA"/>
        </w:rPr>
        <w:t xml:space="preserve"> komitean</w:t>
      </w:r>
      <w:r w:rsidR="00DC475A" w:rsidRPr="00BF6CE9">
        <w:rPr>
          <w:szCs w:val="24"/>
          <w:lang w:eastAsia="ar-SA"/>
        </w:rPr>
        <w:t>, jonka tehtävä on (a) arvioida</w:t>
      </w:r>
      <w:r w:rsidRPr="00BF6CE9">
        <w:rPr>
          <w:szCs w:val="24"/>
          <w:lang w:eastAsia="ar-SA"/>
        </w:rPr>
        <w:t xml:space="preserve"> kirkon organisaatiota kokonaisuutena</w:t>
      </w:r>
      <w:r w:rsidR="002B68F3" w:rsidRPr="00BF6CE9">
        <w:rPr>
          <w:szCs w:val="24"/>
          <w:lang w:eastAsia="ar-SA"/>
        </w:rPr>
        <w:t xml:space="preserve">, </w:t>
      </w:r>
      <w:r w:rsidR="00DC475A" w:rsidRPr="00BF6CE9">
        <w:rPr>
          <w:szCs w:val="24"/>
          <w:lang w:eastAsia="ar-SA"/>
        </w:rPr>
        <w:t>(b) tehdä</w:t>
      </w:r>
      <w:r w:rsidR="002B68F3" w:rsidRPr="00BF6CE9">
        <w:rPr>
          <w:szCs w:val="24"/>
          <w:lang w:eastAsia="ar-SA"/>
        </w:rPr>
        <w:t xml:space="preserve"> tarpeelli</w:t>
      </w:r>
      <w:r w:rsidR="00393692" w:rsidRPr="00BF6CE9">
        <w:rPr>
          <w:szCs w:val="24"/>
          <w:lang w:eastAsia="ar-SA"/>
        </w:rPr>
        <w:t xml:space="preserve">set selvitykset sekä </w:t>
      </w:r>
      <w:r w:rsidR="00375A9E">
        <w:rPr>
          <w:szCs w:val="24"/>
          <w:lang w:eastAsia="ar-SA"/>
        </w:rPr>
        <w:t xml:space="preserve">(c) laatia </w:t>
      </w:r>
      <w:r w:rsidR="00DC475A" w:rsidRPr="00BF6CE9">
        <w:rPr>
          <w:szCs w:val="24"/>
          <w:lang w:eastAsia="ar-SA"/>
        </w:rPr>
        <w:t>ehdotus</w:t>
      </w:r>
      <w:r w:rsidRPr="00BF6CE9">
        <w:rPr>
          <w:szCs w:val="24"/>
          <w:lang w:eastAsia="ar-SA"/>
        </w:rPr>
        <w:t xml:space="preserve"> uudesta </w:t>
      </w:r>
      <w:r w:rsidR="000E5F7B" w:rsidRPr="00BF6CE9">
        <w:rPr>
          <w:szCs w:val="24"/>
          <w:lang w:eastAsia="ar-SA"/>
        </w:rPr>
        <w:t xml:space="preserve">kirkon </w:t>
      </w:r>
      <w:r w:rsidR="009E1AE7" w:rsidRPr="00BF6CE9">
        <w:rPr>
          <w:szCs w:val="24"/>
          <w:lang w:eastAsia="ar-SA"/>
        </w:rPr>
        <w:t>organisaatio</w:t>
      </w:r>
      <w:r w:rsidR="00870AD6" w:rsidRPr="00BF6CE9">
        <w:rPr>
          <w:szCs w:val="24"/>
          <w:lang w:eastAsia="ar-SA"/>
        </w:rPr>
        <w:t>- ja toiminta</w:t>
      </w:r>
      <w:r w:rsidR="009E1AE7" w:rsidRPr="00BF6CE9">
        <w:rPr>
          <w:szCs w:val="24"/>
          <w:lang w:eastAsia="ar-SA"/>
        </w:rPr>
        <w:t>malli</w:t>
      </w:r>
      <w:r w:rsidR="000E5F7B" w:rsidRPr="00BF6CE9">
        <w:rPr>
          <w:szCs w:val="24"/>
          <w:lang w:eastAsia="ar-SA"/>
        </w:rPr>
        <w:t>st</w:t>
      </w:r>
      <w:r w:rsidR="009E1AE7" w:rsidRPr="00BF6CE9">
        <w:rPr>
          <w:szCs w:val="24"/>
          <w:lang w:eastAsia="ar-SA"/>
        </w:rPr>
        <w:t>a</w:t>
      </w:r>
      <w:r w:rsidRPr="00BF6CE9">
        <w:rPr>
          <w:szCs w:val="24"/>
          <w:lang w:eastAsia="ar-SA"/>
        </w:rPr>
        <w:t xml:space="preserve"> tai vaihtoehtoisista malleista</w:t>
      </w:r>
      <w:r w:rsidR="00DC475A" w:rsidRPr="00BF6CE9">
        <w:rPr>
          <w:szCs w:val="24"/>
          <w:lang w:eastAsia="ar-SA"/>
        </w:rPr>
        <w:t xml:space="preserve"> viimeistään marraskuussa 2016 kokoontuvalle kirkolliskokoukselle</w:t>
      </w:r>
      <w:r w:rsidR="007A7253" w:rsidRPr="00BF6CE9">
        <w:rPr>
          <w:szCs w:val="24"/>
          <w:lang w:eastAsia="ar-SA"/>
        </w:rPr>
        <w:t>;</w:t>
      </w:r>
      <w:r w:rsidR="000E5F7B" w:rsidRPr="00BF6CE9">
        <w:rPr>
          <w:szCs w:val="24"/>
          <w:lang w:eastAsia="ar-SA"/>
        </w:rPr>
        <w:t xml:space="preserve"> </w:t>
      </w:r>
    </w:p>
    <w:p w:rsidR="00DC475A" w:rsidRPr="00BF6CE9" w:rsidRDefault="00DC475A" w:rsidP="00DC475A">
      <w:pPr>
        <w:autoSpaceDE w:val="0"/>
        <w:autoSpaceDN w:val="0"/>
        <w:adjustRightInd w:val="0"/>
        <w:ind w:left="1665"/>
        <w:jc w:val="both"/>
        <w:rPr>
          <w:szCs w:val="24"/>
          <w:lang w:eastAsia="ar-SA"/>
        </w:rPr>
      </w:pPr>
    </w:p>
    <w:p w:rsidR="00E73C5B" w:rsidRDefault="00393692" w:rsidP="002930D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eastAsia="ar-SA"/>
        </w:rPr>
      </w:pPr>
      <w:r w:rsidRPr="00BF6CE9">
        <w:rPr>
          <w:szCs w:val="24"/>
          <w:lang w:eastAsia="ar-SA"/>
        </w:rPr>
        <w:t>antaa tulevaisuusvaliokunnalle tehtäväksi valmistella</w:t>
      </w:r>
      <w:r w:rsidR="00870AD6" w:rsidRPr="00BF6CE9">
        <w:rPr>
          <w:szCs w:val="24"/>
          <w:lang w:eastAsia="ar-SA"/>
        </w:rPr>
        <w:t xml:space="preserve"> </w:t>
      </w:r>
      <w:r w:rsidR="00DC475A" w:rsidRPr="00BF6CE9">
        <w:rPr>
          <w:szCs w:val="24"/>
          <w:lang w:eastAsia="ar-SA"/>
        </w:rPr>
        <w:t>kirkolliskokoukselle</w:t>
      </w:r>
      <w:r w:rsidR="00870AD6" w:rsidRPr="00BF6CE9">
        <w:rPr>
          <w:szCs w:val="24"/>
          <w:lang w:eastAsia="ar-SA"/>
        </w:rPr>
        <w:t xml:space="preserve"> </w:t>
      </w:r>
      <w:r w:rsidRPr="00BF6CE9">
        <w:rPr>
          <w:szCs w:val="24"/>
          <w:lang w:eastAsia="ar-SA"/>
        </w:rPr>
        <w:t>esitys</w:t>
      </w:r>
      <w:r w:rsidR="00870AD6" w:rsidRPr="00BF6CE9">
        <w:rPr>
          <w:szCs w:val="24"/>
          <w:lang w:eastAsia="ar-SA"/>
        </w:rPr>
        <w:t xml:space="preserve"> </w:t>
      </w:r>
      <w:r w:rsidR="001B3ED3" w:rsidRPr="00BF6CE9">
        <w:rPr>
          <w:szCs w:val="24"/>
          <w:lang w:eastAsia="ar-SA"/>
        </w:rPr>
        <w:t>komitean kokoonpanosta</w:t>
      </w:r>
      <w:r w:rsidR="00870AD6" w:rsidRPr="00BF6CE9">
        <w:rPr>
          <w:szCs w:val="24"/>
          <w:lang w:eastAsia="ar-SA"/>
        </w:rPr>
        <w:t xml:space="preserve"> n</w:t>
      </w:r>
      <w:r w:rsidR="0073035E" w:rsidRPr="00BF6CE9">
        <w:rPr>
          <w:szCs w:val="24"/>
          <w:lang w:eastAsia="ar-SA"/>
        </w:rPr>
        <w:t>i</w:t>
      </w:r>
      <w:r w:rsidR="00870AD6" w:rsidRPr="00BF6CE9">
        <w:rPr>
          <w:szCs w:val="24"/>
          <w:lang w:eastAsia="ar-SA"/>
        </w:rPr>
        <w:t>i</w:t>
      </w:r>
      <w:r w:rsidR="001B3ED3" w:rsidRPr="00BF6CE9">
        <w:rPr>
          <w:szCs w:val="24"/>
          <w:lang w:eastAsia="ar-SA"/>
        </w:rPr>
        <w:t>n, että komitea</w:t>
      </w:r>
      <w:r w:rsidR="0073035E" w:rsidRPr="00BF6CE9">
        <w:rPr>
          <w:szCs w:val="24"/>
          <w:lang w:eastAsia="ar-SA"/>
        </w:rPr>
        <w:t xml:space="preserve"> voidaan </w:t>
      </w:r>
      <w:r w:rsidR="00DC475A" w:rsidRPr="00BF6CE9">
        <w:rPr>
          <w:szCs w:val="24"/>
          <w:lang w:eastAsia="ar-SA"/>
        </w:rPr>
        <w:t>nimittää</w:t>
      </w:r>
      <w:r w:rsidR="002B68F3" w:rsidRPr="00BF6CE9">
        <w:rPr>
          <w:szCs w:val="24"/>
          <w:lang w:eastAsia="ar-SA"/>
        </w:rPr>
        <w:t xml:space="preserve"> </w:t>
      </w:r>
      <w:r w:rsidR="0073035E" w:rsidRPr="00BF6CE9">
        <w:rPr>
          <w:szCs w:val="24"/>
          <w:lang w:eastAsia="ar-SA"/>
        </w:rPr>
        <w:t>toukok</w:t>
      </w:r>
      <w:r w:rsidR="002B68F3" w:rsidRPr="00BF6CE9">
        <w:rPr>
          <w:szCs w:val="24"/>
          <w:lang w:eastAsia="ar-SA"/>
        </w:rPr>
        <w:t>u</w:t>
      </w:r>
      <w:r w:rsidR="0073035E" w:rsidRPr="00BF6CE9">
        <w:rPr>
          <w:szCs w:val="24"/>
          <w:lang w:eastAsia="ar-SA"/>
        </w:rPr>
        <w:t>un 2015 kirkolliskokouksessa</w:t>
      </w:r>
      <w:r w:rsidR="00375A9E">
        <w:rPr>
          <w:szCs w:val="24"/>
          <w:lang w:eastAsia="ar-SA"/>
        </w:rPr>
        <w:t>.</w:t>
      </w:r>
    </w:p>
    <w:p w:rsidR="000F7A4E" w:rsidRPr="002930DD" w:rsidRDefault="000F7A4E" w:rsidP="000F7A4E">
      <w:pPr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333F19" w:rsidRDefault="00333F19" w:rsidP="009E2C4D">
      <w:pPr>
        <w:ind w:left="1304"/>
        <w:jc w:val="both"/>
      </w:pPr>
    </w:p>
    <w:p w:rsidR="000F7A4E" w:rsidRPr="000F7A4E" w:rsidRDefault="00282F2F" w:rsidP="000F7A4E">
      <w:pPr>
        <w:jc w:val="both"/>
        <w:rPr>
          <w:b/>
        </w:rPr>
      </w:pPr>
      <w:r>
        <w:rPr>
          <w:b/>
        </w:rPr>
        <w:t>Komitean kokoonpano</w:t>
      </w:r>
    </w:p>
    <w:p w:rsidR="000F7A4E" w:rsidRDefault="000F7A4E" w:rsidP="009E2C4D">
      <w:pPr>
        <w:ind w:left="1304"/>
        <w:jc w:val="both"/>
      </w:pPr>
    </w:p>
    <w:p w:rsidR="000F7A4E" w:rsidRDefault="000F7A4E" w:rsidP="000F7A4E">
      <w:pPr>
        <w:autoSpaceDE w:val="0"/>
        <w:autoSpaceDN w:val="0"/>
        <w:adjustRightInd w:val="0"/>
        <w:ind w:left="1304" w:firstLine="1"/>
        <w:jc w:val="both"/>
        <w:rPr>
          <w:szCs w:val="24"/>
          <w:lang w:eastAsia="ar-SA"/>
        </w:rPr>
      </w:pPr>
      <w:r>
        <w:t xml:space="preserve">Kirkolliskokouksen hyväksymä tulevaisuusvaliokunnan mietintö määritteli komitean tehtävän niin, että sen tulee tuottaa kirkolle uusi organisaatiomalli- tai malleja, jotka tarjoavat </w:t>
      </w:r>
      <w:r w:rsidRPr="00895D8E">
        <w:rPr>
          <w:szCs w:val="24"/>
          <w:lang w:eastAsia="ar-SA"/>
        </w:rPr>
        <w:t>lähtökoh</w:t>
      </w:r>
      <w:r>
        <w:rPr>
          <w:szCs w:val="24"/>
          <w:lang w:eastAsia="ar-SA"/>
        </w:rPr>
        <w:t>dan</w:t>
      </w:r>
      <w:r w:rsidRPr="00895D8E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”</w:t>
      </w:r>
      <w:r w:rsidRPr="00895D8E">
        <w:rPr>
          <w:szCs w:val="24"/>
          <w:lang w:eastAsia="ar-SA"/>
        </w:rPr>
        <w:t>yksityiskohtaisemman organisaatiouudistuksen valmistelulle</w:t>
      </w:r>
      <w:r>
        <w:rPr>
          <w:szCs w:val="24"/>
          <w:lang w:eastAsia="ar-SA"/>
        </w:rPr>
        <w:t>”</w:t>
      </w:r>
      <w:r>
        <w:rPr>
          <w:color w:val="000000"/>
          <w:szCs w:val="24"/>
          <w:lang w:eastAsia="ar-SA"/>
        </w:rPr>
        <w:t>. Visionäärisen luonteensa vuoksi ”komitean tulee olla ennakkoluuloton”.</w:t>
      </w:r>
      <w:r w:rsidRPr="000F7A4E">
        <w:rPr>
          <w:szCs w:val="24"/>
          <w:lang w:eastAsia="ar-SA"/>
        </w:rPr>
        <w:t xml:space="preserve"> </w:t>
      </w:r>
    </w:p>
    <w:p w:rsidR="000F7A4E" w:rsidRDefault="000F7A4E" w:rsidP="000F7A4E">
      <w:pPr>
        <w:autoSpaceDE w:val="0"/>
        <w:autoSpaceDN w:val="0"/>
        <w:adjustRightInd w:val="0"/>
        <w:ind w:left="1304" w:firstLine="1"/>
        <w:jc w:val="both"/>
        <w:rPr>
          <w:szCs w:val="24"/>
          <w:lang w:eastAsia="ar-SA"/>
        </w:rPr>
      </w:pPr>
    </w:p>
    <w:p w:rsidR="00710072" w:rsidRDefault="000F7A4E" w:rsidP="000F7A4E">
      <w:pPr>
        <w:autoSpaceDE w:val="0"/>
        <w:autoSpaceDN w:val="0"/>
        <w:adjustRightInd w:val="0"/>
        <w:ind w:left="1304" w:firstLine="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omitean</w:t>
      </w:r>
      <w:r w:rsidRPr="000F7A4E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kooksi mietintö määritteli 8–14</w:t>
      </w:r>
      <w:r w:rsidRPr="00863001">
        <w:rPr>
          <w:szCs w:val="24"/>
          <w:lang w:eastAsia="ar-SA"/>
        </w:rPr>
        <w:t xml:space="preserve"> jäsentä</w:t>
      </w:r>
      <w:r>
        <w:rPr>
          <w:szCs w:val="24"/>
          <w:lang w:eastAsia="ar-SA"/>
        </w:rPr>
        <w:t xml:space="preserve"> ja </w:t>
      </w:r>
      <w:r w:rsidR="004B4828">
        <w:rPr>
          <w:szCs w:val="24"/>
          <w:lang w:eastAsia="ar-SA"/>
        </w:rPr>
        <w:t>totesi, että jäsenistä päätettäessä</w:t>
      </w:r>
      <w:r w:rsidRPr="003925E6">
        <w:rPr>
          <w:szCs w:val="24"/>
          <w:lang w:eastAsia="ar-SA"/>
        </w:rPr>
        <w:t xml:space="preserve"> </w:t>
      </w:r>
      <w:r w:rsidR="004B4828">
        <w:rPr>
          <w:szCs w:val="24"/>
          <w:lang w:eastAsia="ar-SA"/>
        </w:rPr>
        <w:t>”</w:t>
      </w:r>
      <w:r w:rsidRPr="003925E6">
        <w:rPr>
          <w:szCs w:val="24"/>
          <w:lang w:eastAsia="ar-SA"/>
        </w:rPr>
        <w:t xml:space="preserve">tulee huolehtia riittävän monialaisesta asiantuntemuksesta ja osaamisesta. Tähän kuuluvat ainakin kokemus isojen organisaatiomuutosten tekemisestä, organisaatiotutkimuksen ja </w:t>
      </w:r>
      <w:proofErr w:type="gramStart"/>
      <w:r w:rsidRPr="003925E6">
        <w:rPr>
          <w:szCs w:val="24"/>
          <w:lang w:eastAsia="ar-SA"/>
        </w:rPr>
        <w:t>–psykologian</w:t>
      </w:r>
      <w:proofErr w:type="gramEnd"/>
      <w:r w:rsidRPr="003925E6">
        <w:rPr>
          <w:szCs w:val="24"/>
          <w:lang w:eastAsia="ar-SA"/>
        </w:rPr>
        <w:t xml:space="preserve"> asiantuntemus sekä viestinnän asiantuntemus. Lisäksi tärkeää on teologinen osaaminen, erityisesti kirkko-opin alueelta, ja</w:t>
      </w:r>
      <w:r>
        <w:rPr>
          <w:szCs w:val="24"/>
          <w:lang w:eastAsia="ar-SA"/>
        </w:rPr>
        <w:t xml:space="preserve"> juridiikan tuntemus</w:t>
      </w:r>
      <w:r w:rsidRPr="003925E6">
        <w:rPr>
          <w:szCs w:val="24"/>
          <w:lang w:eastAsia="ar-SA"/>
        </w:rPr>
        <w:t xml:space="preserve"> sekä kirkko-oikeuden että julkishallinnon alueelta.</w:t>
      </w:r>
      <w:r w:rsidR="004B4828">
        <w:rPr>
          <w:szCs w:val="24"/>
          <w:lang w:eastAsia="ar-SA"/>
        </w:rPr>
        <w:t>”</w:t>
      </w:r>
      <w:r w:rsidRPr="003925E6">
        <w:rPr>
          <w:szCs w:val="24"/>
          <w:lang w:eastAsia="ar-SA"/>
        </w:rPr>
        <w:t xml:space="preserve"> </w:t>
      </w:r>
    </w:p>
    <w:p w:rsidR="00710072" w:rsidRDefault="00710072" w:rsidP="000F7A4E">
      <w:pPr>
        <w:autoSpaceDE w:val="0"/>
        <w:autoSpaceDN w:val="0"/>
        <w:adjustRightInd w:val="0"/>
        <w:ind w:left="1304" w:firstLine="1"/>
        <w:jc w:val="both"/>
        <w:rPr>
          <w:szCs w:val="24"/>
          <w:lang w:eastAsia="ar-SA"/>
        </w:rPr>
      </w:pPr>
    </w:p>
    <w:p w:rsidR="000F7A4E" w:rsidRPr="00710072" w:rsidRDefault="00710072" w:rsidP="000F7A4E">
      <w:pPr>
        <w:autoSpaceDE w:val="0"/>
        <w:autoSpaceDN w:val="0"/>
        <w:adjustRightInd w:val="0"/>
        <w:ind w:left="1304" w:firstLine="1"/>
        <w:jc w:val="both"/>
        <w:rPr>
          <w:szCs w:val="24"/>
          <w:lang w:eastAsia="ar-SA"/>
        </w:rPr>
      </w:pPr>
      <w:r w:rsidRPr="00710072">
        <w:rPr>
          <w:shd w:val="clear" w:color="auto" w:fill="FFFFFF"/>
        </w:rPr>
        <w:t>Mietinnössä todetaan edelleen, että ”tulevaisuusvaliokunta pitää tärkeänä yhteistyötä Kirkkohallituksen kanssa. Valiokunta toivoo lisäksi, että Kirkkohallitus ryhtyy valmisteluihin komitean t</w:t>
      </w:r>
      <w:r w:rsidR="008E6482">
        <w:rPr>
          <w:shd w:val="clear" w:color="auto" w:fill="FFFFFF"/>
        </w:rPr>
        <w:t>yön tueksi jo alkuvuodesta 2015.</w:t>
      </w:r>
      <w:r w:rsidRPr="00710072">
        <w:rPr>
          <w:shd w:val="clear" w:color="auto" w:fill="FFFFFF"/>
        </w:rPr>
        <w:t xml:space="preserve">” Kirkkohallitus on käynnistänyt valmistelutyöt muun muassa sopimalla historiallisen katsauksen kirjoittamisesta. Lisäksi kirkkohallitus on palkannut komiteasihteerin tehtävään teologian tohtori, pastori Juha Meriläisen ajalle </w:t>
      </w:r>
      <w:proofErr w:type="gramStart"/>
      <w:r w:rsidRPr="00710072">
        <w:rPr>
          <w:shd w:val="clear" w:color="auto" w:fill="FFFFFF"/>
        </w:rPr>
        <w:t>1.4.2015-31.12.2016</w:t>
      </w:r>
      <w:proofErr w:type="gramEnd"/>
      <w:r w:rsidRPr="00710072">
        <w:rPr>
          <w:shd w:val="clear" w:color="auto" w:fill="FFFFFF"/>
        </w:rPr>
        <w:t>.</w:t>
      </w:r>
    </w:p>
    <w:p w:rsidR="00300396" w:rsidRDefault="00300396" w:rsidP="004B4828">
      <w:pPr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5D16B4" w:rsidRDefault="005D16B4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omiteajäsenistä pyydettiin esityksiä sekä tulevaisuusvaliokunnan puheenjohtajan kirkolliskokouksen täysistunnossa pitämässä puheessa, Kotimaa-lehden artikkelissa ja henkilökoh</w:t>
      </w:r>
      <w:r w:rsidR="00391D4A">
        <w:rPr>
          <w:szCs w:val="24"/>
          <w:lang w:eastAsia="ar-SA"/>
        </w:rPr>
        <w:t xml:space="preserve">taisesti. Kaikkiaan ehdotettiin 103 </w:t>
      </w:r>
      <w:r>
        <w:rPr>
          <w:szCs w:val="24"/>
          <w:lang w:eastAsia="ar-SA"/>
        </w:rPr>
        <w:t xml:space="preserve">henkilöä. </w:t>
      </w:r>
    </w:p>
    <w:p w:rsidR="005D16B4" w:rsidRDefault="005D16B4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6D4016" w:rsidRPr="006E3FC7" w:rsidRDefault="00653E72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Tulevaisuusvaliokunta on keskustellut ehdokkaista, ja valiokunnan puheenjohtaja on ollut yhteydessä komit</w:t>
      </w:r>
      <w:r w:rsidR="0042212C">
        <w:rPr>
          <w:szCs w:val="24"/>
          <w:lang w:eastAsia="ar-SA"/>
        </w:rPr>
        <w:t>eaan ehdotettaviin henkilöihin</w:t>
      </w:r>
      <w:r w:rsidR="0042212C" w:rsidRPr="006D4016">
        <w:rPr>
          <w:color w:val="00B050"/>
          <w:szCs w:val="24"/>
          <w:lang w:eastAsia="ar-SA"/>
        </w:rPr>
        <w:t>.</w:t>
      </w:r>
      <w:r w:rsidR="00304708" w:rsidRPr="006D4016">
        <w:rPr>
          <w:color w:val="00B050"/>
          <w:szCs w:val="24"/>
          <w:lang w:eastAsia="ar-SA"/>
        </w:rPr>
        <w:t xml:space="preserve"> </w:t>
      </w:r>
      <w:r w:rsidR="006D4016" w:rsidRPr="006E3FC7">
        <w:rPr>
          <w:szCs w:val="24"/>
          <w:lang w:eastAsia="ar-SA"/>
        </w:rPr>
        <w:t>Ehdotettava kokoonpano asiantuntijoineen täyttää valiokunnan mietinnössään 1/2014 esittämän monialaisen asiantuntemuksen ja osaamisen edellytykset.</w:t>
      </w:r>
    </w:p>
    <w:p w:rsidR="006D4016" w:rsidRDefault="006D4016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4B4828" w:rsidRDefault="004B4828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Tulevaisuusvaliokunta ehdottaa, että komiteaan nimitetään puheenjohtajaksi</w:t>
      </w:r>
    </w:p>
    <w:p w:rsidR="004B4828" w:rsidRDefault="004B4828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4B4828" w:rsidRDefault="004B4828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Savela, Antti, laamanni, kirkolliskokousedustaja;</w:t>
      </w:r>
    </w:p>
    <w:p w:rsidR="004B4828" w:rsidRDefault="004B4828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4B4828" w:rsidRDefault="004B4828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ja jäseniksi</w:t>
      </w:r>
    </w:p>
    <w:p w:rsidR="00337BD8" w:rsidRDefault="00337BD8" w:rsidP="0072139F">
      <w:pPr>
        <w:autoSpaceDE w:val="0"/>
        <w:autoSpaceDN w:val="0"/>
        <w:adjustRightInd w:val="0"/>
        <w:jc w:val="both"/>
        <w:rPr>
          <w:szCs w:val="24"/>
          <w:lang w:eastAsia="ar-SA"/>
        </w:rPr>
      </w:pPr>
    </w:p>
    <w:p w:rsidR="00337BD8" w:rsidRDefault="00337BD8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Brax, Tuija, </w:t>
      </w:r>
      <w:r w:rsidR="00F5270F">
        <w:rPr>
          <w:szCs w:val="24"/>
          <w:lang w:eastAsia="ar-SA"/>
        </w:rPr>
        <w:t xml:space="preserve">Sydänliiton </w:t>
      </w:r>
      <w:r>
        <w:rPr>
          <w:szCs w:val="24"/>
          <w:lang w:eastAsia="ar-SA"/>
        </w:rPr>
        <w:t>pääsihteeri</w:t>
      </w:r>
    </w:p>
    <w:p w:rsidR="00282F2F" w:rsidRDefault="00282F2F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Erkkola</w:t>
      </w:r>
      <w:proofErr w:type="spellEnd"/>
      <w:r>
        <w:rPr>
          <w:szCs w:val="24"/>
          <w:lang w:eastAsia="ar-SA"/>
        </w:rPr>
        <w:t>, Jussi-Pekka</w:t>
      </w:r>
      <w:r w:rsidR="00F5270F">
        <w:rPr>
          <w:szCs w:val="24"/>
          <w:lang w:eastAsia="ar-SA"/>
        </w:rPr>
        <w:t xml:space="preserve">, </w:t>
      </w:r>
      <w:r w:rsidR="0000457A">
        <w:rPr>
          <w:szCs w:val="24"/>
          <w:lang w:eastAsia="ar-SA"/>
        </w:rPr>
        <w:t xml:space="preserve">Keskon </w:t>
      </w:r>
      <w:r w:rsidR="00F5270F">
        <w:rPr>
          <w:szCs w:val="24"/>
          <w:lang w:eastAsia="ar-SA"/>
        </w:rPr>
        <w:t>kehitysjohtaja</w:t>
      </w:r>
    </w:p>
    <w:p w:rsidR="0072139F" w:rsidRDefault="0072139F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Halava, Ilkka, tulevaisuustutkija</w:t>
      </w:r>
      <w:r w:rsidR="0000457A">
        <w:rPr>
          <w:szCs w:val="24"/>
          <w:lang w:eastAsia="ar-SA"/>
        </w:rPr>
        <w:t>, toimitusjohtaja</w:t>
      </w:r>
    </w:p>
    <w:p w:rsidR="00304708" w:rsidRPr="00304708" w:rsidRDefault="00304708" w:rsidP="00282F2F">
      <w:pPr>
        <w:autoSpaceDE w:val="0"/>
        <w:autoSpaceDN w:val="0"/>
        <w:adjustRightInd w:val="0"/>
        <w:ind w:left="2608"/>
        <w:jc w:val="both"/>
        <w:rPr>
          <w:color w:val="FF0000"/>
          <w:szCs w:val="24"/>
          <w:lang w:eastAsia="ar-SA"/>
        </w:rPr>
      </w:pPr>
      <w:r>
        <w:rPr>
          <w:szCs w:val="24"/>
          <w:lang w:eastAsia="ar-SA"/>
        </w:rPr>
        <w:t>Kirjavainen, Paula,</w:t>
      </w:r>
      <w:r w:rsidRPr="006D4016">
        <w:rPr>
          <w:color w:val="00B050"/>
          <w:szCs w:val="24"/>
          <w:lang w:eastAsia="ar-SA"/>
        </w:rPr>
        <w:t xml:space="preserve"> </w:t>
      </w:r>
      <w:r w:rsidR="006D4016" w:rsidRPr="006E3FC7">
        <w:rPr>
          <w:szCs w:val="24"/>
          <w:lang w:eastAsia="ar-SA"/>
        </w:rPr>
        <w:t>toimitusjohtaja</w:t>
      </w:r>
      <w:r w:rsidR="00F5270F">
        <w:rPr>
          <w:szCs w:val="24"/>
          <w:lang w:eastAsia="ar-SA"/>
        </w:rPr>
        <w:t>, johdon konsultti</w:t>
      </w:r>
    </w:p>
    <w:p w:rsidR="00337BD8" w:rsidRDefault="00337BD8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Luoma, Tapio, piispa</w:t>
      </w:r>
    </w:p>
    <w:p w:rsidR="00337BD8" w:rsidRDefault="00337BD8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Meriläinen, Reetta, toimittaja</w:t>
      </w:r>
    </w:p>
    <w:p w:rsidR="0072139F" w:rsidRPr="006E3FC7" w:rsidRDefault="0072139F" w:rsidP="00E93C9A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Muilu</w:t>
      </w:r>
      <w:proofErr w:type="spellEnd"/>
      <w:r>
        <w:rPr>
          <w:szCs w:val="24"/>
          <w:lang w:eastAsia="ar-SA"/>
        </w:rPr>
        <w:t xml:space="preserve">, Juha, </w:t>
      </w:r>
      <w:r w:rsidR="006D4016" w:rsidRPr="006E3FC7">
        <w:rPr>
          <w:szCs w:val="24"/>
          <w:lang w:eastAsia="ar-SA"/>
        </w:rPr>
        <w:t>hiippakunta</w:t>
      </w:r>
      <w:r w:rsidRPr="006E3FC7">
        <w:rPr>
          <w:szCs w:val="24"/>
          <w:lang w:eastAsia="ar-SA"/>
        </w:rPr>
        <w:t>dekaani</w:t>
      </w:r>
    </w:p>
    <w:p w:rsidR="00337BD8" w:rsidRDefault="00337BD8" w:rsidP="0072139F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Mäkinen, Aulikki, kirkkoherra, kirkollis</w:t>
      </w:r>
      <w:r w:rsidR="0072139F">
        <w:rPr>
          <w:szCs w:val="24"/>
          <w:lang w:eastAsia="ar-SA"/>
        </w:rPr>
        <w:t>kokousedustaja</w:t>
      </w:r>
    </w:p>
    <w:p w:rsidR="00337BD8" w:rsidRDefault="0072139F" w:rsidP="0072139F">
      <w:pPr>
        <w:autoSpaceDE w:val="0"/>
        <w:autoSpaceDN w:val="0"/>
        <w:adjustRightInd w:val="0"/>
        <w:ind w:left="260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Pitkänen, </w:t>
      </w:r>
      <w:proofErr w:type="spellStart"/>
      <w:r>
        <w:rPr>
          <w:szCs w:val="24"/>
          <w:lang w:eastAsia="ar-SA"/>
        </w:rPr>
        <w:t>Eivor</w:t>
      </w:r>
      <w:proofErr w:type="spellEnd"/>
      <w:r>
        <w:rPr>
          <w:szCs w:val="24"/>
          <w:lang w:eastAsia="ar-SA"/>
        </w:rPr>
        <w:t>, kappalainen, kirkolliskokousedustaja</w:t>
      </w:r>
    </w:p>
    <w:p w:rsidR="00337BD8" w:rsidRDefault="00337BD8" w:rsidP="00E93C9A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2A3259" w:rsidRDefault="008E6482" w:rsidP="0042212C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aikki ehdotettavat</w:t>
      </w:r>
      <w:r w:rsidR="0042212C">
        <w:rPr>
          <w:szCs w:val="24"/>
          <w:lang w:eastAsia="ar-SA"/>
        </w:rPr>
        <w:t xml:space="preserve"> henkilöt ovat ilmoittaneet olevansa käytettävissä. </w:t>
      </w:r>
      <w:r>
        <w:rPr>
          <w:shd w:val="clear" w:color="auto" w:fill="FFFFFF"/>
        </w:rPr>
        <w:t>Komitean ehdotettava</w:t>
      </w:r>
      <w:r w:rsidR="00710072">
        <w:rPr>
          <w:shd w:val="clear" w:color="auto" w:fill="FFFFFF"/>
        </w:rPr>
        <w:t xml:space="preserve"> kokoonpano täyttää kirkkolain 23 luvun 8 §:n vaatimuksen naisten ja miesten edustuksesta kirkollisessa toimielimessä.</w:t>
      </w:r>
    </w:p>
    <w:p w:rsidR="002A3259" w:rsidRDefault="002A3259" w:rsidP="0042212C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4B4828" w:rsidRDefault="0042212C" w:rsidP="0042212C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Lisäksi tulevaisuusvaliokunta ehdottaa, että komitean vakinaiseksi kirkko-opilliseksi asiantuntijaksi nimitetään ekumeniikan professori Risto Saarinen ja lainopilliseksi asiantuntijaksi </w:t>
      </w:r>
      <w:r w:rsidRPr="006D4016">
        <w:rPr>
          <w:szCs w:val="24"/>
          <w:lang w:eastAsia="ar-SA"/>
        </w:rPr>
        <w:t>valtiosääntöoikeuden professori Veli-Pekka Viljanen</w:t>
      </w:r>
      <w:r>
        <w:rPr>
          <w:szCs w:val="24"/>
          <w:lang w:eastAsia="ar-SA"/>
        </w:rPr>
        <w:t>.</w:t>
      </w:r>
      <w:r w:rsidR="002A3259">
        <w:rPr>
          <w:szCs w:val="24"/>
          <w:lang w:eastAsia="ar-SA"/>
        </w:rPr>
        <w:t xml:space="preserve"> Saarinen ja Viljanen ovat ilmoittaneet olevansa käytettävissä.</w:t>
      </w:r>
    </w:p>
    <w:p w:rsidR="00710072" w:rsidRPr="003925E6" w:rsidRDefault="00710072" w:rsidP="0042212C">
      <w:pPr>
        <w:autoSpaceDE w:val="0"/>
        <w:autoSpaceDN w:val="0"/>
        <w:adjustRightInd w:val="0"/>
        <w:ind w:left="1304"/>
        <w:jc w:val="both"/>
        <w:rPr>
          <w:szCs w:val="24"/>
          <w:lang w:eastAsia="ar-SA"/>
        </w:rPr>
      </w:pPr>
    </w:p>
    <w:p w:rsidR="000F7A4E" w:rsidRPr="003925E6" w:rsidRDefault="000F7A4E" w:rsidP="00E93C9A">
      <w:pPr>
        <w:autoSpaceDE w:val="0"/>
        <w:autoSpaceDN w:val="0"/>
        <w:adjustRightInd w:val="0"/>
        <w:ind w:left="2608" w:firstLine="1"/>
        <w:jc w:val="both"/>
        <w:rPr>
          <w:szCs w:val="24"/>
          <w:lang w:eastAsia="ar-SA"/>
        </w:rPr>
      </w:pPr>
    </w:p>
    <w:p w:rsidR="0042212C" w:rsidRDefault="0042212C" w:rsidP="0042212C">
      <w:pPr>
        <w:tabs>
          <w:tab w:val="left" w:pos="540"/>
          <w:tab w:val="left" w:pos="1080"/>
          <w:tab w:val="left" w:pos="1620"/>
        </w:tabs>
        <w:jc w:val="both"/>
        <w:rPr>
          <w:b/>
        </w:rPr>
      </w:pPr>
      <w:r>
        <w:rPr>
          <w:b/>
        </w:rPr>
        <w:t>Tulevaisuusvaliokunnan esitys</w:t>
      </w:r>
    </w:p>
    <w:p w:rsidR="0042212C" w:rsidRDefault="0042212C" w:rsidP="0042212C">
      <w:pPr>
        <w:tabs>
          <w:tab w:val="left" w:pos="540"/>
          <w:tab w:val="left" w:pos="1080"/>
          <w:tab w:val="left" w:pos="1620"/>
        </w:tabs>
        <w:ind w:left="720"/>
        <w:jc w:val="both"/>
      </w:pPr>
    </w:p>
    <w:p w:rsidR="0042212C" w:rsidRDefault="0042212C" w:rsidP="0042212C">
      <w:pPr>
        <w:tabs>
          <w:tab w:val="left" w:pos="540"/>
          <w:tab w:val="left" w:pos="1080"/>
          <w:tab w:val="left" w:pos="1620"/>
        </w:tabs>
        <w:ind w:left="720"/>
        <w:jc w:val="both"/>
      </w:pPr>
      <w:r>
        <w:t>Edellä olevan perusteella tulevaisuusvaliokunta esittää, että kirkolliskokous päättää</w:t>
      </w:r>
    </w:p>
    <w:p w:rsidR="0042212C" w:rsidRPr="008606F0" w:rsidRDefault="0042212C" w:rsidP="0042212C">
      <w:pPr>
        <w:tabs>
          <w:tab w:val="left" w:pos="540"/>
          <w:tab w:val="left" w:pos="1080"/>
          <w:tab w:val="left" w:pos="1620"/>
        </w:tabs>
        <w:ind w:left="720"/>
        <w:jc w:val="both"/>
      </w:pPr>
    </w:p>
    <w:p w:rsidR="0042212C" w:rsidRDefault="00304708" w:rsidP="0042212C">
      <w:pPr>
        <w:numPr>
          <w:ilvl w:val="0"/>
          <w:numId w:val="7"/>
        </w:numPr>
        <w:tabs>
          <w:tab w:val="left" w:pos="540"/>
          <w:tab w:val="left" w:pos="1620"/>
        </w:tabs>
        <w:jc w:val="both"/>
      </w:pPr>
      <w:r>
        <w:t>nimittää komitean puheenjohtajaksi Antti Savelan;</w:t>
      </w:r>
    </w:p>
    <w:p w:rsidR="00304708" w:rsidRDefault="00304708" w:rsidP="0042212C">
      <w:pPr>
        <w:numPr>
          <w:ilvl w:val="0"/>
          <w:numId w:val="7"/>
        </w:numPr>
        <w:tabs>
          <w:tab w:val="left" w:pos="540"/>
          <w:tab w:val="left" w:pos="1620"/>
        </w:tabs>
        <w:jc w:val="both"/>
      </w:pPr>
      <w:r>
        <w:t xml:space="preserve">nimittää komitean jäseniksi Tuija Braxin, </w:t>
      </w:r>
      <w:r w:rsidR="00282F2F">
        <w:t xml:space="preserve">Jussi-Pekka </w:t>
      </w:r>
      <w:proofErr w:type="spellStart"/>
      <w:r w:rsidR="00282F2F">
        <w:t>Erkkolan</w:t>
      </w:r>
      <w:proofErr w:type="spellEnd"/>
      <w:r w:rsidR="00282F2F">
        <w:t xml:space="preserve">, </w:t>
      </w:r>
      <w:r>
        <w:t>Il</w:t>
      </w:r>
      <w:r w:rsidR="00282F2F">
        <w:t>kka Halavan, Paula Kirjavaisen,</w:t>
      </w:r>
      <w:r>
        <w:rPr>
          <w:color w:val="FF0000"/>
        </w:rPr>
        <w:t xml:space="preserve"> </w:t>
      </w:r>
      <w:r>
        <w:t xml:space="preserve">Tapio Luoman, Reetta Meriläisen, Juha </w:t>
      </w:r>
      <w:proofErr w:type="spellStart"/>
      <w:r>
        <w:t>Muilun</w:t>
      </w:r>
      <w:proofErr w:type="spellEnd"/>
      <w:r>
        <w:t xml:space="preserve">, Aulikki Mäkisen ja </w:t>
      </w:r>
      <w:proofErr w:type="spellStart"/>
      <w:r>
        <w:t>Eivor</w:t>
      </w:r>
      <w:proofErr w:type="spellEnd"/>
      <w:r>
        <w:t xml:space="preserve"> Pitkäsen; sekä</w:t>
      </w:r>
    </w:p>
    <w:p w:rsidR="00304708" w:rsidRDefault="00304708" w:rsidP="0042212C">
      <w:pPr>
        <w:numPr>
          <w:ilvl w:val="0"/>
          <w:numId w:val="7"/>
        </w:numPr>
        <w:tabs>
          <w:tab w:val="left" w:pos="540"/>
          <w:tab w:val="left" w:pos="1620"/>
        </w:tabs>
        <w:jc w:val="both"/>
      </w:pPr>
      <w:r>
        <w:t xml:space="preserve">nimittää komitean vakinaisiksi asiantuntijoiksi Risto Saarisen ja </w:t>
      </w:r>
      <w:r w:rsidRPr="006D4016">
        <w:t>Veli-Pekka Viljasen</w:t>
      </w:r>
      <w:r>
        <w:t>.</w:t>
      </w:r>
    </w:p>
    <w:p w:rsidR="000F7A4E" w:rsidRDefault="000F7A4E" w:rsidP="00E93C9A">
      <w:pPr>
        <w:ind w:left="1304"/>
        <w:jc w:val="both"/>
      </w:pPr>
    </w:p>
    <w:p w:rsidR="00EF50D9" w:rsidRDefault="00EF50D9" w:rsidP="00E93C9A">
      <w:pPr>
        <w:ind w:left="1304"/>
        <w:jc w:val="both"/>
      </w:pPr>
    </w:p>
    <w:p w:rsidR="00EF50D9" w:rsidRDefault="00EF50D9" w:rsidP="00E93C9A">
      <w:pPr>
        <w:ind w:left="1304"/>
        <w:jc w:val="both"/>
      </w:pPr>
    </w:p>
    <w:p w:rsidR="00EF50D9" w:rsidRDefault="00EF50D9" w:rsidP="00E93C9A">
      <w:pPr>
        <w:ind w:left="1304"/>
        <w:jc w:val="both"/>
      </w:pPr>
    </w:p>
    <w:p w:rsidR="00EF50D9" w:rsidRDefault="00EF50D9" w:rsidP="00E93C9A">
      <w:pPr>
        <w:ind w:left="1304"/>
        <w:jc w:val="both"/>
      </w:pPr>
      <w:bookmarkStart w:id="0" w:name="_GoBack"/>
      <w:bookmarkEnd w:id="0"/>
    </w:p>
    <w:p w:rsidR="000F7A4E" w:rsidRDefault="000F7A4E" w:rsidP="00E93C9A">
      <w:pPr>
        <w:ind w:left="1304"/>
        <w:jc w:val="both"/>
      </w:pPr>
    </w:p>
    <w:p w:rsidR="009C1809" w:rsidRDefault="009C1809" w:rsidP="00E93C9A">
      <w:pPr>
        <w:jc w:val="both"/>
      </w:pPr>
      <w:proofErr w:type="gramStart"/>
      <w:r>
        <w:lastRenderedPageBreak/>
        <w:t>Turus</w:t>
      </w:r>
      <w:r w:rsidR="00FE232F">
        <w:t>s</w:t>
      </w:r>
      <w:r w:rsidR="00676E75">
        <w:t xml:space="preserve">a  </w:t>
      </w:r>
      <w:r w:rsidR="00282F2F">
        <w:t>5</w:t>
      </w:r>
      <w:proofErr w:type="gramEnd"/>
      <w:r w:rsidR="008E5F76">
        <w:t xml:space="preserve">. päivänä </w:t>
      </w:r>
      <w:r w:rsidR="000F7A4E">
        <w:t>toukokuuta 2015</w:t>
      </w:r>
    </w:p>
    <w:p w:rsidR="00282F2F" w:rsidRDefault="00282F2F" w:rsidP="00E93C9A">
      <w:pPr>
        <w:jc w:val="both"/>
      </w:pPr>
    </w:p>
    <w:p w:rsidR="009C1809" w:rsidRDefault="009C1809" w:rsidP="00E93C9A">
      <w:pPr>
        <w:ind w:left="1304"/>
        <w:jc w:val="both"/>
      </w:pPr>
    </w:p>
    <w:p w:rsidR="009C1809" w:rsidRDefault="00EE4AC5" w:rsidP="009C33D8">
      <w:pPr>
        <w:ind w:firstLine="1304"/>
        <w:jc w:val="both"/>
      </w:pPr>
      <w:r>
        <w:t>Tulevaisuus</w:t>
      </w:r>
      <w:r w:rsidR="00E76D74">
        <w:t>valio</w:t>
      </w:r>
      <w:r w:rsidR="009C1809">
        <w:t>kunnan puolesta</w:t>
      </w:r>
    </w:p>
    <w:p w:rsidR="009C1809" w:rsidRDefault="009C1809" w:rsidP="009E2C4D">
      <w:pPr>
        <w:jc w:val="both"/>
      </w:pPr>
    </w:p>
    <w:p w:rsidR="009C1809" w:rsidRDefault="009C1809" w:rsidP="009E2C4D">
      <w:pPr>
        <w:jc w:val="both"/>
      </w:pPr>
    </w:p>
    <w:p w:rsidR="009C1809" w:rsidRDefault="009C1809" w:rsidP="009E2C4D">
      <w:pPr>
        <w:jc w:val="both"/>
      </w:pPr>
    </w:p>
    <w:p w:rsidR="009C1809" w:rsidRDefault="009C1809" w:rsidP="009E2C4D">
      <w:pPr>
        <w:jc w:val="both"/>
      </w:pPr>
    </w:p>
    <w:p w:rsidR="009C1809" w:rsidRDefault="00FE232F" w:rsidP="009E2C4D">
      <w:pPr>
        <w:ind w:left="1304"/>
        <w:jc w:val="both"/>
      </w:pPr>
      <w:r>
        <w:t>Seppo Häkkinen</w:t>
      </w:r>
      <w:r>
        <w:tab/>
      </w:r>
      <w:r>
        <w:tab/>
      </w:r>
      <w:r>
        <w:tab/>
        <w:t>Niko Huttunen</w:t>
      </w:r>
    </w:p>
    <w:p w:rsidR="00D8785E" w:rsidRDefault="009C1809" w:rsidP="00D8785E">
      <w:pPr>
        <w:ind w:left="1304"/>
        <w:jc w:val="both"/>
      </w:pPr>
      <w:r>
        <w:t>puheenjohtaja</w:t>
      </w:r>
      <w:r>
        <w:tab/>
      </w:r>
      <w:r>
        <w:tab/>
      </w:r>
      <w:r>
        <w:tab/>
        <w:t>sihteeri</w:t>
      </w:r>
    </w:p>
    <w:p w:rsidR="000F7A4E" w:rsidRDefault="000F7A4E" w:rsidP="00D8785E">
      <w:pPr>
        <w:ind w:left="1304"/>
        <w:jc w:val="both"/>
      </w:pPr>
    </w:p>
    <w:p w:rsidR="009C1809" w:rsidRPr="00D8785E" w:rsidRDefault="009C1809" w:rsidP="00D8785E">
      <w:pPr>
        <w:ind w:left="1304"/>
        <w:jc w:val="both"/>
      </w:pPr>
      <w:r>
        <w:t>Asian käsittelyyn ovat ottaneet osaa puheenjohtaja</w:t>
      </w:r>
      <w:r w:rsidR="00B01070">
        <w:t xml:space="preserve"> Seppo Häkkinen</w:t>
      </w:r>
      <w:r>
        <w:t xml:space="preserve"> sekä jäsenet</w:t>
      </w:r>
      <w:r w:rsidR="004A57AC">
        <w:rPr>
          <w:rFonts w:eastAsia="Calibri"/>
          <w:szCs w:val="22"/>
          <w:lang w:eastAsia="en-US"/>
        </w:rPr>
        <w:t xml:space="preserve"> Maria </w:t>
      </w:r>
      <w:r w:rsidR="00B01070" w:rsidRPr="00B01070">
        <w:rPr>
          <w:rFonts w:eastAsia="Calibri"/>
          <w:szCs w:val="22"/>
          <w:lang w:eastAsia="en-US"/>
        </w:rPr>
        <w:t>Kaisa Aula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 xml:space="preserve">Veikko </w:t>
      </w:r>
      <w:proofErr w:type="spellStart"/>
      <w:r w:rsidR="00B01070" w:rsidRPr="00B01070">
        <w:rPr>
          <w:rFonts w:eastAsia="Calibri"/>
          <w:szCs w:val="22"/>
          <w:lang w:eastAsia="en-US"/>
        </w:rPr>
        <w:t>Guttorm</w:t>
      </w:r>
      <w:proofErr w:type="spellEnd"/>
      <w:r w:rsidR="00B01070">
        <w:rPr>
          <w:rFonts w:eastAsia="Calibri"/>
          <w:szCs w:val="22"/>
          <w:lang w:eastAsia="en-US"/>
        </w:rPr>
        <w:t xml:space="preserve">, Pekka Heikkilä, </w:t>
      </w:r>
      <w:r w:rsidR="00B01070" w:rsidRPr="00B01070">
        <w:rPr>
          <w:rFonts w:eastAsia="Calibri"/>
          <w:szCs w:val="22"/>
          <w:lang w:eastAsia="en-US"/>
        </w:rPr>
        <w:t>Hanna Hella-Aro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Stig Kankkonen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Hannele Karppinen</w:t>
      </w:r>
      <w:r w:rsidR="00B01070">
        <w:rPr>
          <w:rFonts w:eastAsia="Calibri"/>
          <w:szCs w:val="22"/>
          <w:lang w:eastAsia="en-US"/>
        </w:rPr>
        <w:t>,</w:t>
      </w:r>
      <w:r w:rsidR="00B01070" w:rsidRPr="00B01070">
        <w:rPr>
          <w:rFonts w:eastAsia="Calibri"/>
          <w:szCs w:val="22"/>
          <w:lang w:eastAsia="en-US"/>
        </w:rPr>
        <w:t xml:space="preserve"> Markku </w:t>
      </w:r>
      <w:proofErr w:type="spellStart"/>
      <w:r w:rsidR="00B01070" w:rsidRPr="00B01070">
        <w:rPr>
          <w:rFonts w:eastAsia="Calibri"/>
          <w:szCs w:val="22"/>
          <w:lang w:eastAsia="en-US"/>
        </w:rPr>
        <w:t>Orsila</w:t>
      </w:r>
      <w:proofErr w:type="spellEnd"/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Katariina Pitkänen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Marjatta Pulkkinen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Ilkka Pöyhönen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Riku Rinne</w:t>
      </w:r>
      <w:r w:rsidR="00B01070">
        <w:rPr>
          <w:rFonts w:eastAsia="Calibri"/>
          <w:szCs w:val="22"/>
          <w:lang w:eastAsia="en-US"/>
        </w:rPr>
        <w:t xml:space="preserve">, </w:t>
      </w:r>
      <w:r w:rsidR="00B01070" w:rsidRPr="00B01070">
        <w:rPr>
          <w:rFonts w:eastAsia="Calibri"/>
          <w:szCs w:val="22"/>
          <w:lang w:eastAsia="en-US"/>
        </w:rPr>
        <w:t>Pekka Simojoki</w:t>
      </w:r>
      <w:r w:rsidR="006D4016">
        <w:rPr>
          <w:rFonts w:eastAsia="Calibri"/>
          <w:szCs w:val="22"/>
          <w:lang w:eastAsia="en-US"/>
        </w:rPr>
        <w:t>.</w:t>
      </w:r>
    </w:p>
    <w:sectPr w:rsidR="009C1809" w:rsidRPr="00D8785E" w:rsidSect="005D1649">
      <w:headerReference w:type="even" r:id="rId8"/>
      <w:headerReference w:type="default" r:id="rId9"/>
      <w:headerReference w:type="first" r:id="rId10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39" w:rsidRDefault="00307D39">
      <w:r>
        <w:separator/>
      </w:r>
    </w:p>
  </w:endnote>
  <w:endnote w:type="continuationSeparator" w:id="0">
    <w:p w:rsidR="00307D39" w:rsidRDefault="0030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39" w:rsidRDefault="00307D39">
      <w:r>
        <w:separator/>
      </w:r>
    </w:p>
  </w:footnote>
  <w:footnote w:type="continuationSeparator" w:id="0">
    <w:p w:rsidR="00307D39" w:rsidRDefault="0030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7B" w:rsidRDefault="000E5F7B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5F7B" w:rsidRDefault="000E5F7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7B" w:rsidRDefault="000E5F7B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F50D9">
      <w:rPr>
        <w:rStyle w:val="Sivunumero"/>
        <w:noProof/>
      </w:rPr>
      <w:t>3</w:t>
    </w:r>
    <w:r>
      <w:rPr>
        <w:rStyle w:val="Sivunumero"/>
      </w:rPr>
      <w:fldChar w:fldCharType="end"/>
    </w:r>
  </w:p>
  <w:p w:rsidR="000E5F7B" w:rsidRDefault="000E5F7B">
    <w:pPr>
      <w:pStyle w:val="Yltunniste"/>
    </w:pPr>
  </w:p>
  <w:p w:rsidR="000E5F7B" w:rsidRDefault="000E5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7B" w:rsidRDefault="00773E6B">
    <w:pPr>
      <w:pStyle w:val="Yltunniste"/>
      <w:jc w:val="center"/>
    </w:pPr>
    <w:r>
      <w:fldChar w:fldCharType="begin"/>
    </w:r>
    <w:r>
      <w:instrText>PAGE   \* MERGEFORMAT</w:instrText>
    </w:r>
    <w:r>
      <w:fldChar w:fldCharType="separate"/>
    </w:r>
    <w:r w:rsidR="00EF50D9">
      <w:rPr>
        <w:noProof/>
      </w:rPr>
      <w:t>1</w:t>
    </w:r>
    <w:r>
      <w:rPr>
        <w:noProof/>
      </w:rPr>
      <w:fldChar w:fldCharType="end"/>
    </w:r>
  </w:p>
  <w:p w:rsidR="000E5F7B" w:rsidRDefault="000E5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7DA"/>
    <w:multiLevelType w:val="hybridMultilevel"/>
    <w:tmpl w:val="5D4491C8"/>
    <w:lvl w:ilvl="0" w:tplc="1084DF4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B22454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D3C2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581CE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3E47F4"/>
    <w:multiLevelType w:val="hybridMultilevel"/>
    <w:tmpl w:val="100037F6"/>
    <w:lvl w:ilvl="0" w:tplc="3508D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A4427F"/>
    <w:multiLevelType w:val="hybridMultilevel"/>
    <w:tmpl w:val="F9CCB65A"/>
    <w:lvl w:ilvl="0" w:tplc="E7229DFA">
      <w:start w:val="1"/>
      <w:numFmt w:val="decimal"/>
      <w:lvlText w:val="(%1)"/>
      <w:lvlJc w:val="left"/>
      <w:pPr>
        <w:ind w:left="1679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8F34AD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493FA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633390"/>
    <w:multiLevelType w:val="hybridMultilevel"/>
    <w:tmpl w:val="2E70CF70"/>
    <w:lvl w:ilvl="0" w:tplc="0CCEA3B6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5B940251"/>
    <w:multiLevelType w:val="hybridMultilevel"/>
    <w:tmpl w:val="DB70FE5E"/>
    <w:lvl w:ilvl="0" w:tplc="48C4F12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60D214F8"/>
    <w:multiLevelType w:val="hybridMultilevel"/>
    <w:tmpl w:val="FB186A28"/>
    <w:lvl w:ilvl="0" w:tplc="67F0E244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7C801BB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7"/>
    <w:rsid w:val="00003058"/>
    <w:rsid w:val="0000457A"/>
    <w:rsid w:val="00026209"/>
    <w:rsid w:val="00027D7D"/>
    <w:rsid w:val="000424A4"/>
    <w:rsid w:val="00043D33"/>
    <w:rsid w:val="00047A2B"/>
    <w:rsid w:val="00061266"/>
    <w:rsid w:val="00062D0C"/>
    <w:rsid w:val="00063B31"/>
    <w:rsid w:val="00081BA6"/>
    <w:rsid w:val="000863FF"/>
    <w:rsid w:val="000A3FC6"/>
    <w:rsid w:val="000A6FE8"/>
    <w:rsid w:val="000B67E1"/>
    <w:rsid w:val="000D3C55"/>
    <w:rsid w:val="000E5F7B"/>
    <w:rsid w:val="000F2E76"/>
    <w:rsid w:val="000F7A4E"/>
    <w:rsid w:val="000F7C35"/>
    <w:rsid w:val="00101074"/>
    <w:rsid w:val="00102E88"/>
    <w:rsid w:val="00111D3B"/>
    <w:rsid w:val="00117BB3"/>
    <w:rsid w:val="00137E90"/>
    <w:rsid w:val="00142489"/>
    <w:rsid w:val="00143B88"/>
    <w:rsid w:val="001748F9"/>
    <w:rsid w:val="00184407"/>
    <w:rsid w:val="001850AC"/>
    <w:rsid w:val="001867EA"/>
    <w:rsid w:val="00197C6F"/>
    <w:rsid w:val="001B3ED3"/>
    <w:rsid w:val="001C1C8E"/>
    <w:rsid w:val="001C5F61"/>
    <w:rsid w:val="001D4BEF"/>
    <w:rsid w:val="001F4A7B"/>
    <w:rsid w:val="00201059"/>
    <w:rsid w:val="00207944"/>
    <w:rsid w:val="002129B5"/>
    <w:rsid w:val="0021798E"/>
    <w:rsid w:val="00222466"/>
    <w:rsid w:val="00223B59"/>
    <w:rsid w:val="00241D93"/>
    <w:rsid w:val="0024294E"/>
    <w:rsid w:val="002461D6"/>
    <w:rsid w:val="00251F2D"/>
    <w:rsid w:val="002622DC"/>
    <w:rsid w:val="00273598"/>
    <w:rsid w:val="002760BA"/>
    <w:rsid w:val="00282F2F"/>
    <w:rsid w:val="00284EE2"/>
    <w:rsid w:val="002907FD"/>
    <w:rsid w:val="002930DD"/>
    <w:rsid w:val="002A3259"/>
    <w:rsid w:val="002B32A5"/>
    <w:rsid w:val="002B68F3"/>
    <w:rsid w:val="002E0458"/>
    <w:rsid w:val="002F2EF7"/>
    <w:rsid w:val="00300396"/>
    <w:rsid w:val="00301B62"/>
    <w:rsid w:val="00304708"/>
    <w:rsid w:val="00307D39"/>
    <w:rsid w:val="00310457"/>
    <w:rsid w:val="00311561"/>
    <w:rsid w:val="00315194"/>
    <w:rsid w:val="00316C79"/>
    <w:rsid w:val="003228BB"/>
    <w:rsid w:val="003327BD"/>
    <w:rsid w:val="00333F19"/>
    <w:rsid w:val="00337BD8"/>
    <w:rsid w:val="0034385F"/>
    <w:rsid w:val="00345A38"/>
    <w:rsid w:val="003463DA"/>
    <w:rsid w:val="003615CF"/>
    <w:rsid w:val="003707AC"/>
    <w:rsid w:val="003713D5"/>
    <w:rsid w:val="00375A9E"/>
    <w:rsid w:val="00383106"/>
    <w:rsid w:val="00386446"/>
    <w:rsid w:val="00391D4A"/>
    <w:rsid w:val="003925E6"/>
    <w:rsid w:val="00393692"/>
    <w:rsid w:val="00393726"/>
    <w:rsid w:val="003A65B1"/>
    <w:rsid w:val="003B0015"/>
    <w:rsid w:val="003B546D"/>
    <w:rsid w:val="003D7352"/>
    <w:rsid w:val="003D7A31"/>
    <w:rsid w:val="00413F87"/>
    <w:rsid w:val="00417A84"/>
    <w:rsid w:val="00421E0E"/>
    <w:rsid w:val="0042212C"/>
    <w:rsid w:val="0042360D"/>
    <w:rsid w:val="004330E1"/>
    <w:rsid w:val="00436833"/>
    <w:rsid w:val="004535F5"/>
    <w:rsid w:val="004758CA"/>
    <w:rsid w:val="00477C31"/>
    <w:rsid w:val="004A3761"/>
    <w:rsid w:val="004A57AC"/>
    <w:rsid w:val="004B2991"/>
    <w:rsid w:val="004B4828"/>
    <w:rsid w:val="004F465D"/>
    <w:rsid w:val="005005C3"/>
    <w:rsid w:val="005006CF"/>
    <w:rsid w:val="0051127B"/>
    <w:rsid w:val="005119C2"/>
    <w:rsid w:val="0052692D"/>
    <w:rsid w:val="00530B16"/>
    <w:rsid w:val="00535F72"/>
    <w:rsid w:val="0054032C"/>
    <w:rsid w:val="00547D0E"/>
    <w:rsid w:val="00551311"/>
    <w:rsid w:val="005535EA"/>
    <w:rsid w:val="005715DC"/>
    <w:rsid w:val="00574FB3"/>
    <w:rsid w:val="00585984"/>
    <w:rsid w:val="00595997"/>
    <w:rsid w:val="005A5A88"/>
    <w:rsid w:val="005B58D8"/>
    <w:rsid w:val="005C1EB9"/>
    <w:rsid w:val="005D0381"/>
    <w:rsid w:val="005D1649"/>
    <w:rsid w:val="005D16B4"/>
    <w:rsid w:val="005D3561"/>
    <w:rsid w:val="005F77EB"/>
    <w:rsid w:val="006108FB"/>
    <w:rsid w:val="00615E55"/>
    <w:rsid w:val="00616419"/>
    <w:rsid w:val="00637FFE"/>
    <w:rsid w:val="00643D17"/>
    <w:rsid w:val="00646D00"/>
    <w:rsid w:val="00647334"/>
    <w:rsid w:val="00652FB4"/>
    <w:rsid w:val="00653E72"/>
    <w:rsid w:val="0066654D"/>
    <w:rsid w:val="00672EE3"/>
    <w:rsid w:val="00675290"/>
    <w:rsid w:val="00676E75"/>
    <w:rsid w:val="00684693"/>
    <w:rsid w:val="006A6768"/>
    <w:rsid w:val="006A73F4"/>
    <w:rsid w:val="006B62B8"/>
    <w:rsid w:val="006C3FB8"/>
    <w:rsid w:val="006D2E26"/>
    <w:rsid w:val="006D4016"/>
    <w:rsid w:val="006D5507"/>
    <w:rsid w:val="006E3FC7"/>
    <w:rsid w:val="006F1176"/>
    <w:rsid w:val="006F4FFC"/>
    <w:rsid w:val="006F75AC"/>
    <w:rsid w:val="00710072"/>
    <w:rsid w:val="00720D7B"/>
    <w:rsid w:val="0072139F"/>
    <w:rsid w:val="0073035E"/>
    <w:rsid w:val="00731EC0"/>
    <w:rsid w:val="00732DD2"/>
    <w:rsid w:val="007545AA"/>
    <w:rsid w:val="00761CDE"/>
    <w:rsid w:val="0077281E"/>
    <w:rsid w:val="00773E6B"/>
    <w:rsid w:val="00774751"/>
    <w:rsid w:val="00776D58"/>
    <w:rsid w:val="007808A7"/>
    <w:rsid w:val="007931FF"/>
    <w:rsid w:val="00795E08"/>
    <w:rsid w:val="007A258B"/>
    <w:rsid w:val="007A7253"/>
    <w:rsid w:val="007B6C43"/>
    <w:rsid w:val="007D3B92"/>
    <w:rsid w:val="007D51E8"/>
    <w:rsid w:val="00813C64"/>
    <w:rsid w:val="00816D39"/>
    <w:rsid w:val="00821F8C"/>
    <w:rsid w:val="00831659"/>
    <w:rsid w:val="008445E8"/>
    <w:rsid w:val="00856908"/>
    <w:rsid w:val="00857184"/>
    <w:rsid w:val="00863001"/>
    <w:rsid w:val="00870AD6"/>
    <w:rsid w:val="00874208"/>
    <w:rsid w:val="00874C03"/>
    <w:rsid w:val="00874C0B"/>
    <w:rsid w:val="00876CD9"/>
    <w:rsid w:val="00887656"/>
    <w:rsid w:val="00887DBF"/>
    <w:rsid w:val="00895D8E"/>
    <w:rsid w:val="008A7CC2"/>
    <w:rsid w:val="008B13FE"/>
    <w:rsid w:val="008B1C7C"/>
    <w:rsid w:val="008B2E98"/>
    <w:rsid w:val="008D101A"/>
    <w:rsid w:val="008E0EAC"/>
    <w:rsid w:val="008E278A"/>
    <w:rsid w:val="008E5F76"/>
    <w:rsid w:val="008E6482"/>
    <w:rsid w:val="008E6FFA"/>
    <w:rsid w:val="008E7E30"/>
    <w:rsid w:val="008F040D"/>
    <w:rsid w:val="00915FBC"/>
    <w:rsid w:val="00917D4F"/>
    <w:rsid w:val="009224E4"/>
    <w:rsid w:val="0093577B"/>
    <w:rsid w:val="0093744B"/>
    <w:rsid w:val="009403C3"/>
    <w:rsid w:val="0094419C"/>
    <w:rsid w:val="009466B7"/>
    <w:rsid w:val="009472E2"/>
    <w:rsid w:val="009653D5"/>
    <w:rsid w:val="00965D7A"/>
    <w:rsid w:val="00972470"/>
    <w:rsid w:val="00981061"/>
    <w:rsid w:val="00990C1D"/>
    <w:rsid w:val="00997A5F"/>
    <w:rsid w:val="009A14DA"/>
    <w:rsid w:val="009A5BA9"/>
    <w:rsid w:val="009B1EC1"/>
    <w:rsid w:val="009C1809"/>
    <w:rsid w:val="009C33D8"/>
    <w:rsid w:val="009C3DAC"/>
    <w:rsid w:val="009C5A6C"/>
    <w:rsid w:val="009C63B7"/>
    <w:rsid w:val="009D4C68"/>
    <w:rsid w:val="009E1AE7"/>
    <w:rsid w:val="009E2C4D"/>
    <w:rsid w:val="009E56DE"/>
    <w:rsid w:val="009F310D"/>
    <w:rsid w:val="009F4DA3"/>
    <w:rsid w:val="00A02A25"/>
    <w:rsid w:val="00A301AA"/>
    <w:rsid w:val="00A367A9"/>
    <w:rsid w:val="00A3691A"/>
    <w:rsid w:val="00A50670"/>
    <w:rsid w:val="00A56883"/>
    <w:rsid w:val="00A6553C"/>
    <w:rsid w:val="00A71656"/>
    <w:rsid w:val="00A80624"/>
    <w:rsid w:val="00A82058"/>
    <w:rsid w:val="00A8385E"/>
    <w:rsid w:val="00A83AAB"/>
    <w:rsid w:val="00A8565E"/>
    <w:rsid w:val="00A85FBA"/>
    <w:rsid w:val="00A90847"/>
    <w:rsid w:val="00AA3B4E"/>
    <w:rsid w:val="00AA5AC2"/>
    <w:rsid w:val="00AA63A8"/>
    <w:rsid w:val="00AD0A0F"/>
    <w:rsid w:val="00AD566D"/>
    <w:rsid w:val="00AE2ECB"/>
    <w:rsid w:val="00AF5429"/>
    <w:rsid w:val="00B01070"/>
    <w:rsid w:val="00B04BC2"/>
    <w:rsid w:val="00B12822"/>
    <w:rsid w:val="00B14975"/>
    <w:rsid w:val="00B20643"/>
    <w:rsid w:val="00B20795"/>
    <w:rsid w:val="00B26648"/>
    <w:rsid w:val="00B26837"/>
    <w:rsid w:val="00B4734E"/>
    <w:rsid w:val="00B52139"/>
    <w:rsid w:val="00B60528"/>
    <w:rsid w:val="00B722F2"/>
    <w:rsid w:val="00B80E6F"/>
    <w:rsid w:val="00B944A5"/>
    <w:rsid w:val="00BA2111"/>
    <w:rsid w:val="00BC2911"/>
    <w:rsid w:val="00BC394F"/>
    <w:rsid w:val="00BE46D9"/>
    <w:rsid w:val="00BF51C7"/>
    <w:rsid w:val="00BF6CE9"/>
    <w:rsid w:val="00C17062"/>
    <w:rsid w:val="00C226A5"/>
    <w:rsid w:val="00C326D9"/>
    <w:rsid w:val="00C569A2"/>
    <w:rsid w:val="00C86A5D"/>
    <w:rsid w:val="00C874AC"/>
    <w:rsid w:val="00CA52CC"/>
    <w:rsid w:val="00CA7228"/>
    <w:rsid w:val="00CB6DA2"/>
    <w:rsid w:val="00CF0F01"/>
    <w:rsid w:val="00D0688B"/>
    <w:rsid w:val="00D15202"/>
    <w:rsid w:val="00D301F2"/>
    <w:rsid w:val="00D31BD9"/>
    <w:rsid w:val="00D362BF"/>
    <w:rsid w:val="00D363A7"/>
    <w:rsid w:val="00D366BF"/>
    <w:rsid w:val="00D445FE"/>
    <w:rsid w:val="00D648CC"/>
    <w:rsid w:val="00D64D89"/>
    <w:rsid w:val="00D8785E"/>
    <w:rsid w:val="00DA51E8"/>
    <w:rsid w:val="00DC2430"/>
    <w:rsid w:val="00DC475A"/>
    <w:rsid w:val="00DD515F"/>
    <w:rsid w:val="00E0370C"/>
    <w:rsid w:val="00E06F89"/>
    <w:rsid w:val="00E10A2A"/>
    <w:rsid w:val="00E234AC"/>
    <w:rsid w:val="00E33A26"/>
    <w:rsid w:val="00E4342E"/>
    <w:rsid w:val="00E73C5B"/>
    <w:rsid w:val="00E76616"/>
    <w:rsid w:val="00E76D74"/>
    <w:rsid w:val="00E81C66"/>
    <w:rsid w:val="00E93C9A"/>
    <w:rsid w:val="00E94A9C"/>
    <w:rsid w:val="00EC378D"/>
    <w:rsid w:val="00ED7E2B"/>
    <w:rsid w:val="00EE1A67"/>
    <w:rsid w:val="00EE4AC5"/>
    <w:rsid w:val="00EE54A6"/>
    <w:rsid w:val="00EF06C2"/>
    <w:rsid w:val="00EF50D9"/>
    <w:rsid w:val="00F003F5"/>
    <w:rsid w:val="00F04AF3"/>
    <w:rsid w:val="00F24A91"/>
    <w:rsid w:val="00F50D4A"/>
    <w:rsid w:val="00F5270F"/>
    <w:rsid w:val="00F639AC"/>
    <w:rsid w:val="00F7127C"/>
    <w:rsid w:val="00F72A79"/>
    <w:rsid w:val="00F752F3"/>
    <w:rsid w:val="00F76DC0"/>
    <w:rsid w:val="00F8080B"/>
    <w:rsid w:val="00F85D5D"/>
    <w:rsid w:val="00F9475D"/>
    <w:rsid w:val="00F9786E"/>
    <w:rsid w:val="00FB017C"/>
    <w:rsid w:val="00FE0108"/>
    <w:rsid w:val="00FE05E6"/>
    <w:rsid w:val="00FE232F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F0A5A-D7F2-43F9-A4B6-C539A3B2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1649"/>
    <w:rPr>
      <w:sz w:val="24"/>
    </w:rPr>
  </w:style>
  <w:style w:type="paragraph" w:styleId="Otsikko1">
    <w:name w:val="heading 1"/>
    <w:basedOn w:val="Normaali"/>
    <w:next w:val="Normaali"/>
    <w:qFormat/>
    <w:rsid w:val="005D1649"/>
    <w:pPr>
      <w:keepNext/>
      <w:ind w:left="2608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D1649"/>
    <w:pPr>
      <w:keepNext/>
      <w:autoSpaceDE w:val="0"/>
      <w:autoSpaceDN w:val="0"/>
      <w:adjustRightInd w:val="0"/>
      <w:outlineLvl w:val="1"/>
    </w:pPr>
    <w:rPr>
      <w:i/>
    </w:rPr>
  </w:style>
  <w:style w:type="paragraph" w:styleId="Otsikko3">
    <w:name w:val="heading 3"/>
    <w:basedOn w:val="Normaali"/>
    <w:next w:val="Normaali"/>
    <w:qFormat/>
    <w:rsid w:val="005D1649"/>
    <w:pPr>
      <w:keepNext/>
      <w:jc w:val="right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5D1649"/>
    <w:pPr>
      <w:keepNext/>
      <w:tabs>
        <w:tab w:val="decimal" w:pos="7040"/>
      </w:tabs>
      <w:autoSpaceDE w:val="0"/>
      <w:autoSpaceDN w:val="0"/>
      <w:adjustRightInd w:val="0"/>
      <w:ind w:left="1304"/>
      <w:outlineLvl w:val="3"/>
    </w:pPr>
    <w:rPr>
      <w:color w:val="000000"/>
      <w:szCs w:val="24"/>
      <w:u w:val="single"/>
    </w:rPr>
  </w:style>
  <w:style w:type="paragraph" w:styleId="Otsikko5">
    <w:name w:val="heading 5"/>
    <w:basedOn w:val="Normaali"/>
    <w:next w:val="Normaali"/>
    <w:qFormat/>
    <w:rsid w:val="005D1649"/>
    <w:pPr>
      <w:keepNext/>
      <w:outlineLvl w:val="4"/>
    </w:pPr>
    <w:rPr>
      <w:b/>
      <w:bCs/>
    </w:rPr>
  </w:style>
  <w:style w:type="paragraph" w:styleId="Otsikko6">
    <w:name w:val="heading 6"/>
    <w:basedOn w:val="Normaali"/>
    <w:next w:val="Normaali"/>
    <w:qFormat/>
    <w:rsid w:val="005D1649"/>
    <w:pPr>
      <w:keepNext/>
      <w:autoSpaceDE w:val="0"/>
      <w:autoSpaceDN w:val="0"/>
      <w:adjustRightInd w:val="0"/>
      <w:ind w:left="1304"/>
      <w:outlineLvl w:val="5"/>
    </w:pPr>
    <w:rPr>
      <w:i/>
      <w:iCs/>
      <w:color w:val="000000"/>
      <w:szCs w:val="24"/>
    </w:rPr>
  </w:style>
  <w:style w:type="paragraph" w:styleId="Otsikko7">
    <w:name w:val="heading 7"/>
    <w:basedOn w:val="Normaali"/>
    <w:next w:val="Normaali"/>
    <w:qFormat/>
    <w:rsid w:val="005D1649"/>
    <w:pPr>
      <w:keepNext/>
      <w:autoSpaceDE w:val="0"/>
      <w:autoSpaceDN w:val="0"/>
      <w:adjustRightInd w:val="0"/>
      <w:outlineLvl w:val="6"/>
    </w:pPr>
    <w:rPr>
      <w:b/>
      <w:bCs/>
      <w:color w:val="00000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rsid w:val="005D1649"/>
    <w:pPr>
      <w:ind w:left="2608"/>
    </w:pPr>
    <w:rPr>
      <w:b/>
    </w:rPr>
  </w:style>
  <w:style w:type="paragraph" w:styleId="Alaviitteenteksti">
    <w:name w:val="footnote text"/>
    <w:basedOn w:val="Normaali"/>
    <w:semiHidden/>
    <w:rsid w:val="005D1649"/>
    <w:rPr>
      <w:sz w:val="20"/>
    </w:rPr>
  </w:style>
  <w:style w:type="character" w:styleId="Alaviitteenviite">
    <w:name w:val="footnote reference"/>
    <w:semiHidden/>
    <w:rsid w:val="005D1649"/>
    <w:rPr>
      <w:vertAlign w:val="superscript"/>
    </w:rPr>
  </w:style>
  <w:style w:type="paragraph" w:styleId="Yltunniste">
    <w:name w:val="header"/>
    <w:basedOn w:val="Normaali"/>
    <w:link w:val="YltunnisteChar"/>
    <w:uiPriority w:val="99"/>
    <w:rsid w:val="005D164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5D1649"/>
  </w:style>
  <w:style w:type="paragraph" w:styleId="Sisennettyleipteksti2">
    <w:name w:val="Body Text Indent 2"/>
    <w:basedOn w:val="Normaali"/>
    <w:semiHidden/>
    <w:rsid w:val="005D1649"/>
    <w:pPr>
      <w:autoSpaceDE w:val="0"/>
      <w:autoSpaceDN w:val="0"/>
      <w:adjustRightInd w:val="0"/>
      <w:ind w:left="1304"/>
      <w:jc w:val="both"/>
    </w:pPr>
  </w:style>
  <w:style w:type="paragraph" w:styleId="Alatunniste">
    <w:name w:val="footer"/>
    <w:basedOn w:val="Normaali"/>
    <w:semiHidden/>
    <w:rsid w:val="005D1649"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semiHidden/>
    <w:rsid w:val="005D1649"/>
    <w:pPr>
      <w:ind w:left="1304"/>
    </w:pPr>
  </w:style>
  <w:style w:type="paragraph" w:styleId="Leipteksti">
    <w:name w:val="Body Text"/>
    <w:basedOn w:val="Normaali"/>
    <w:semiHidden/>
    <w:rsid w:val="005D1649"/>
    <w:rPr>
      <w:b/>
      <w:bCs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715DC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5715DC"/>
    <w:rPr>
      <w:sz w:val="24"/>
    </w:rPr>
  </w:style>
  <w:style w:type="character" w:customStyle="1" w:styleId="YltunnisteChar">
    <w:name w:val="Ylätunniste Char"/>
    <w:link w:val="Yltunniste"/>
    <w:uiPriority w:val="99"/>
    <w:rsid w:val="00345A38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4AF3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04AF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930DD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B540-0085-4D1E-B283-B18EF16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neuvos Häkkisen ilmoitus 1/2007 kirkolliskokoukselle</vt:lpstr>
      <vt:lpstr>Kirkkoneuvos Häkkisen ilmoitus 1/2007 kirkolliskokoukselle</vt:lpstr>
    </vt:vector>
  </TitlesOfParts>
  <Company>Kirkkohallitu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neuvos Häkkisen ilmoitus 1/2007 kirkolliskokoukselle</dc:title>
  <dc:creator>Seppo Häkkinen</dc:creator>
  <cp:lastModifiedBy>ext-niko.huttunen@evl.fi</cp:lastModifiedBy>
  <cp:revision>3</cp:revision>
  <cp:lastPrinted>2015-05-05T13:53:00Z</cp:lastPrinted>
  <dcterms:created xsi:type="dcterms:W3CDTF">2015-05-05T12:41:00Z</dcterms:created>
  <dcterms:modified xsi:type="dcterms:W3CDTF">2015-05-05T13:56:00Z</dcterms:modified>
</cp:coreProperties>
</file>